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RPr="00FA4B0B" w:rsidTr="00D056B6">
        <w:tc>
          <w:tcPr>
            <w:tcW w:w="9212" w:type="dxa"/>
          </w:tcPr>
          <w:p w:rsidR="004C221F" w:rsidRPr="00FA4B0B" w:rsidRDefault="006B79CF" w:rsidP="006B79CF">
            <w:pPr>
              <w:pStyle w:val="Zkladntextodsazen"/>
              <w:spacing w:before="160" w:after="160"/>
              <w:ind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C221F"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:rsidR="00A31338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B79CF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Bohdana Janatová</w:t>
            </w:r>
          </w:p>
          <w:p w:rsidR="00CE64BF" w:rsidRDefault="006B79C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 Zlatého potoka 266</w:t>
            </w:r>
          </w:p>
          <w:p w:rsidR="00CE64BF" w:rsidRDefault="006B79C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251 63</w:t>
            </w:r>
            <w:r w:rsidR="004D51C9" w:rsidRPr="0058644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Kunice</w:t>
            </w:r>
          </w:p>
          <w:p w:rsidR="004D51C9" w:rsidRPr="00CE64BF" w:rsidRDefault="004D51C9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E64BF" w:rsidRPr="00CE64BF" w:rsidRDefault="006B79CF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0E45E3">
                <w:rPr>
                  <w:rStyle w:val="Hypertextovodkaz"/>
                  <w:rFonts w:asciiTheme="minorHAnsi" w:hAnsiTheme="minorHAnsi"/>
                  <w:bCs/>
                  <w:iCs/>
                </w:rPr>
                <w:t>topbody@topbody.cz</w:t>
              </w:r>
            </w:hyperlink>
            <w:bookmarkStart w:id="0" w:name="_GoBack"/>
            <w:bookmarkEnd w:id="0"/>
          </w:p>
          <w:p w:rsidR="00CE64BF" w:rsidRDefault="00CE64BF" w:rsidP="00CE64BF">
            <w:pPr>
              <w:pStyle w:val="Textkomente"/>
            </w:pPr>
          </w:p>
          <w:p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:rsidTr="00D056B6">
        <w:tc>
          <w:tcPr>
            <w:tcW w:w="9212" w:type="dxa"/>
          </w:tcPr>
          <w:p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C1" w:rsidRDefault="00C00CC1" w:rsidP="00FC1E07">
      <w:r>
        <w:separator/>
      </w:r>
    </w:p>
  </w:endnote>
  <w:endnote w:type="continuationSeparator" w:id="1">
    <w:p w:rsidR="00C00CC1" w:rsidRDefault="00C00CC1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C1" w:rsidRDefault="00C00CC1" w:rsidP="00FC1E07">
      <w:r>
        <w:separator/>
      </w:r>
    </w:p>
  </w:footnote>
  <w:footnote w:type="continuationSeparator" w:id="1">
    <w:p w:rsidR="00C00CC1" w:rsidRDefault="00C00CC1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3A111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A1115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D51C9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035A"/>
    <w:rsid w:val="006A2517"/>
    <w:rsid w:val="006B79CF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D71BB"/>
    <w:rsid w:val="007E1882"/>
    <w:rsid w:val="007E6D97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A566D"/>
    <w:rsid w:val="009F16F0"/>
    <w:rsid w:val="009F5443"/>
    <w:rsid w:val="00A01B7B"/>
    <w:rsid w:val="00A03C59"/>
    <w:rsid w:val="00A31338"/>
    <w:rsid w:val="00A42150"/>
    <w:rsid w:val="00A90B79"/>
    <w:rsid w:val="00AA5FE0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E7D50"/>
    <w:rsid w:val="00C00CC1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pbody@topbod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B2F7-2A16-484C-8D6C-86D2510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Top</cp:lastModifiedBy>
  <cp:revision>2</cp:revision>
  <cp:lastPrinted>2013-10-29T12:17:00Z</cp:lastPrinted>
  <dcterms:created xsi:type="dcterms:W3CDTF">2019-07-07T15:03:00Z</dcterms:created>
  <dcterms:modified xsi:type="dcterms:W3CDTF">2019-07-07T15:03:00Z</dcterms:modified>
</cp:coreProperties>
</file>